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AB" w:rsidRPr="00102CAB" w:rsidRDefault="00F72ACE" w:rsidP="00102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ый</w:t>
      </w:r>
      <w:r w:rsidR="00102CAB" w:rsidRPr="00102CAB">
        <w:rPr>
          <w:b/>
          <w:sz w:val="28"/>
          <w:szCs w:val="28"/>
        </w:rPr>
        <w:t xml:space="preserve"> этап</w:t>
      </w:r>
      <w:r w:rsidR="00D108F9">
        <w:rPr>
          <w:b/>
          <w:sz w:val="28"/>
          <w:szCs w:val="28"/>
        </w:rPr>
        <w:t xml:space="preserve"> (10-11 классы)</w:t>
      </w:r>
    </w:p>
    <w:p w:rsidR="00102CAB" w:rsidRPr="00102CAB" w:rsidRDefault="00102CAB" w:rsidP="00102CAB">
      <w:pPr>
        <w:jc w:val="center"/>
        <w:rPr>
          <w:b/>
          <w:sz w:val="28"/>
          <w:szCs w:val="28"/>
        </w:rPr>
      </w:pPr>
      <w:r w:rsidRPr="00102CAB">
        <w:rPr>
          <w:b/>
          <w:sz w:val="28"/>
          <w:szCs w:val="28"/>
        </w:rPr>
        <w:t>Олимпиады школьников по искусству</w:t>
      </w:r>
    </w:p>
    <w:p w:rsidR="003837B4" w:rsidRPr="00102CAB" w:rsidRDefault="00102CAB" w:rsidP="00102CAB">
      <w:pPr>
        <w:jc w:val="center"/>
        <w:rPr>
          <w:b/>
          <w:sz w:val="28"/>
          <w:szCs w:val="28"/>
        </w:rPr>
      </w:pPr>
      <w:r w:rsidRPr="00102CAB">
        <w:rPr>
          <w:b/>
          <w:sz w:val="28"/>
          <w:szCs w:val="28"/>
        </w:rPr>
        <w:t>(мировой художественной культуре)</w:t>
      </w:r>
    </w:p>
    <w:p w:rsidR="00102CAB" w:rsidRDefault="00D108F9" w:rsidP="00102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</w:t>
      </w:r>
      <w:r w:rsidR="00F72ACE">
        <w:rPr>
          <w:sz w:val="28"/>
          <w:szCs w:val="28"/>
        </w:rPr>
        <w:t>2</w:t>
      </w:r>
      <w:r>
        <w:rPr>
          <w:sz w:val="28"/>
          <w:szCs w:val="28"/>
        </w:rPr>
        <w:t xml:space="preserve"> часа</w:t>
      </w:r>
    </w:p>
    <w:p w:rsidR="00102CAB" w:rsidRPr="00345CB6" w:rsidRDefault="00102CAB" w:rsidP="00102CAB">
      <w:pPr>
        <w:jc w:val="center"/>
        <w:rPr>
          <w:b/>
          <w:sz w:val="32"/>
          <w:szCs w:val="32"/>
          <w:u w:val="single"/>
        </w:rPr>
      </w:pPr>
      <w:r w:rsidRPr="00345CB6">
        <w:rPr>
          <w:b/>
          <w:sz w:val="32"/>
          <w:szCs w:val="32"/>
          <w:u w:val="single"/>
        </w:rPr>
        <w:t>Задание 1</w:t>
      </w:r>
    </w:p>
    <w:p w:rsidR="00102CAB" w:rsidRDefault="00102CAB" w:rsidP="009F1083">
      <w:pPr>
        <w:ind w:firstLine="720"/>
        <w:jc w:val="both"/>
        <w:rPr>
          <w:b/>
          <w:sz w:val="28"/>
          <w:szCs w:val="28"/>
        </w:rPr>
      </w:pPr>
      <w:r w:rsidRPr="009F1083">
        <w:rPr>
          <w:b/>
          <w:sz w:val="28"/>
          <w:szCs w:val="28"/>
        </w:rPr>
        <w:t>В</w:t>
      </w:r>
      <w:r w:rsidR="00DC1FE7" w:rsidRPr="009F1083">
        <w:rPr>
          <w:b/>
          <w:sz w:val="28"/>
          <w:szCs w:val="28"/>
        </w:rPr>
        <w:t xml:space="preserve"> </w:t>
      </w:r>
      <w:r w:rsidRPr="009F1083">
        <w:rPr>
          <w:b/>
          <w:sz w:val="28"/>
          <w:szCs w:val="28"/>
        </w:rPr>
        <w:t>кле</w:t>
      </w:r>
      <w:r w:rsidR="00DC1FE7" w:rsidRPr="009F1083">
        <w:rPr>
          <w:b/>
          <w:sz w:val="28"/>
          <w:szCs w:val="28"/>
        </w:rPr>
        <w:t>т</w:t>
      </w:r>
      <w:r w:rsidRPr="009F1083">
        <w:rPr>
          <w:b/>
          <w:sz w:val="28"/>
          <w:szCs w:val="28"/>
        </w:rPr>
        <w:t>ках</w:t>
      </w:r>
      <w:r w:rsidR="00DC1FE7" w:rsidRPr="009F1083">
        <w:rPr>
          <w:b/>
          <w:sz w:val="28"/>
          <w:szCs w:val="28"/>
        </w:rPr>
        <w:t xml:space="preserve"> квадрата написаны слова. Прочитать их можно по ломанной линии, которая не должна пересекаться с другими линиями и не должна заходить на какую либо клетку дважды.</w:t>
      </w:r>
    </w:p>
    <w:p w:rsidR="009F1083" w:rsidRPr="009F1083" w:rsidRDefault="009F1083" w:rsidP="009F1083">
      <w:pPr>
        <w:ind w:firstLine="720"/>
        <w:jc w:val="both"/>
        <w:rPr>
          <w:b/>
          <w:sz w:val="28"/>
          <w:szCs w:val="28"/>
        </w:rPr>
      </w:pPr>
    </w:p>
    <w:p w:rsidR="00DC1FE7" w:rsidRDefault="00DC1FE7" w:rsidP="00F72ACE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Прочитайте слова и запишите их в таблицу</w:t>
      </w:r>
      <w:r w:rsidR="001B3488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505D5F" w:rsidRDefault="00505D5F" w:rsidP="00102CAB">
      <w:pPr>
        <w:ind w:firstLine="720"/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080"/>
        <w:gridCol w:w="1113"/>
        <w:gridCol w:w="1047"/>
        <w:gridCol w:w="1080"/>
        <w:gridCol w:w="1080"/>
        <w:gridCol w:w="1080"/>
      </w:tblGrid>
      <w:tr w:rsidR="00505D5F" w:rsidTr="00505D5F">
        <w:trPr>
          <w:trHeight w:val="9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,</w:t>
            </w:r>
          </w:p>
        </w:tc>
      </w:tr>
      <w:tr w:rsidR="00505D5F" w:rsidTr="00505D5F">
        <w:trPr>
          <w:trHeight w:val="8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</w:tr>
      <w:tr w:rsidR="00505D5F" w:rsidTr="00505D5F">
        <w:trPr>
          <w:trHeight w:val="8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</w:tr>
      <w:tr w:rsidR="00505D5F" w:rsidTr="00505D5F"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505D5F" w:rsidTr="00505D5F">
        <w:trPr>
          <w:trHeight w:val="8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,</w:t>
            </w:r>
          </w:p>
        </w:tc>
      </w:tr>
      <w:tr w:rsidR="00505D5F" w:rsidTr="00505D5F">
        <w:trPr>
          <w:trHeight w:val="8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</w:tr>
      <w:tr w:rsidR="00505D5F" w:rsidTr="00505D5F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</w:tr>
      <w:tr w:rsidR="00505D5F" w:rsidTr="00505D5F">
        <w:trPr>
          <w:trHeight w:val="8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</w:p>
          <w:p w:rsidR="00505D5F" w:rsidRDefault="005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505D5F" w:rsidRDefault="00505D5F" w:rsidP="00505D5F">
      <w:pPr>
        <w:ind w:firstLine="720"/>
        <w:rPr>
          <w:sz w:val="36"/>
          <w:szCs w:val="36"/>
        </w:rPr>
      </w:pPr>
    </w:p>
    <w:p w:rsidR="00DC1FE7" w:rsidRDefault="00DC1FE7" w:rsidP="00102CAB">
      <w:pPr>
        <w:ind w:firstLine="720"/>
        <w:rPr>
          <w:sz w:val="28"/>
          <w:szCs w:val="28"/>
        </w:rPr>
      </w:pPr>
    </w:p>
    <w:p w:rsidR="003957CD" w:rsidRPr="003957CD" w:rsidRDefault="003957CD" w:rsidP="00F72ACE">
      <w:pPr>
        <w:rPr>
          <w:b/>
          <w:sz w:val="28"/>
          <w:szCs w:val="28"/>
        </w:rPr>
      </w:pPr>
      <w:r w:rsidRPr="003957CD">
        <w:rPr>
          <w:b/>
          <w:sz w:val="28"/>
          <w:szCs w:val="28"/>
        </w:rPr>
        <w:t>Таблица</w:t>
      </w:r>
      <w:r w:rsidR="001B3488">
        <w:rPr>
          <w:b/>
          <w:sz w:val="28"/>
          <w:szCs w:val="28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</w:tblGrid>
      <w:tr w:rsidR="00F72ACE" w:rsidRPr="006319A1" w:rsidTr="004A3FF2">
        <w:trPr>
          <w:tblHeader/>
        </w:trPr>
        <w:tc>
          <w:tcPr>
            <w:tcW w:w="2808" w:type="dxa"/>
            <w:shd w:val="clear" w:color="auto" w:fill="auto"/>
          </w:tcPr>
          <w:p w:rsidR="00F72ACE" w:rsidRPr="006319A1" w:rsidRDefault="00F72ACE" w:rsidP="00F72ACE">
            <w:pPr>
              <w:jc w:val="center"/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Слова</w:t>
            </w:r>
          </w:p>
        </w:tc>
      </w:tr>
      <w:tr w:rsidR="00F72ACE" w:rsidRPr="006319A1" w:rsidTr="006319A1">
        <w:trPr>
          <w:trHeight w:val="1365"/>
        </w:trPr>
        <w:tc>
          <w:tcPr>
            <w:tcW w:w="2808" w:type="dxa"/>
            <w:shd w:val="clear" w:color="auto" w:fill="auto"/>
          </w:tcPr>
          <w:p w:rsidR="00F72ACE" w:rsidRPr="006319A1" w:rsidRDefault="00F72ACE" w:rsidP="00F72ACE">
            <w:pPr>
              <w:jc w:val="center"/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1.</w:t>
            </w:r>
          </w:p>
        </w:tc>
      </w:tr>
      <w:tr w:rsidR="00F72ACE" w:rsidRPr="006319A1" w:rsidTr="006319A1">
        <w:trPr>
          <w:trHeight w:val="1435"/>
        </w:trPr>
        <w:tc>
          <w:tcPr>
            <w:tcW w:w="2808" w:type="dxa"/>
            <w:shd w:val="clear" w:color="auto" w:fill="auto"/>
          </w:tcPr>
          <w:p w:rsidR="00F72ACE" w:rsidRPr="006319A1" w:rsidRDefault="00F72ACE" w:rsidP="00F72ACE">
            <w:pPr>
              <w:jc w:val="center"/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lastRenderedPageBreak/>
              <w:t>2.</w:t>
            </w:r>
          </w:p>
        </w:tc>
      </w:tr>
      <w:tr w:rsidR="00F72ACE" w:rsidRPr="006319A1" w:rsidTr="006319A1">
        <w:trPr>
          <w:trHeight w:val="1427"/>
        </w:trPr>
        <w:tc>
          <w:tcPr>
            <w:tcW w:w="2808" w:type="dxa"/>
            <w:shd w:val="clear" w:color="auto" w:fill="auto"/>
          </w:tcPr>
          <w:p w:rsidR="00F72ACE" w:rsidRPr="006319A1" w:rsidRDefault="00F72ACE" w:rsidP="00F72ACE">
            <w:pPr>
              <w:jc w:val="center"/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3.</w:t>
            </w:r>
          </w:p>
        </w:tc>
      </w:tr>
      <w:tr w:rsidR="00F72ACE" w:rsidRPr="006319A1" w:rsidTr="006319A1">
        <w:trPr>
          <w:trHeight w:val="1438"/>
        </w:trPr>
        <w:tc>
          <w:tcPr>
            <w:tcW w:w="2808" w:type="dxa"/>
            <w:shd w:val="clear" w:color="auto" w:fill="auto"/>
          </w:tcPr>
          <w:p w:rsidR="00F72ACE" w:rsidRPr="006319A1" w:rsidRDefault="00F72ACE" w:rsidP="00F72ACE">
            <w:pPr>
              <w:jc w:val="center"/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4.</w:t>
            </w:r>
          </w:p>
        </w:tc>
      </w:tr>
      <w:tr w:rsidR="00F72ACE" w:rsidRPr="006319A1" w:rsidTr="006319A1">
        <w:trPr>
          <w:trHeight w:val="1422"/>
        </w:trPr>
        <w:tc>
          <w:tcPr>
            <w:tcW w:w="2808" w:type="dxa"/>
            <w:shd w:val="clear" w:color="auto" w:fill="auto"/>
          </w:tcPr>
          <w:p w:rsidR="00F72ACE" w:rsidRPr="006319A1" w:rsidRDefault="00F72ACE" w:rsidP="00F72ACE">
            <w:pPr>
              <w:jc w:val="center"/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5.</w:t>
            </w:r>
          </w:p>
        </w:tc>
      </w:tr>
      <w:tr w:rsidR="00F72ACE" w:rsidRPr="006319A1" w:rsidTr="006319A1">
        <w:trPr>
          <w:trHeight w:val="1433"/>
        </w:trPr>
        <w:tc>
          <w:tcPr>
            <w:tcW w:w="2808" w:type="dxa"/>
            <w:shd w:val="clear" w:color="auto" w:fill="auto"/>
          </w:tcPr>
          <w:p w:rsidR="00F72ACE" w:rsidRPr="006319A1" w:rsidRDefault="00F72ACE" w:rsidP="00F72ACE">
            <w:pPr>
              <w:jc w:val="center"/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6.</w:t>
            </w:r>
          </w:p>
        </w:tc>
      </w:tr>
      <w:tr w:rsidR="00F72ACE" w:rsidRPr="006319A1" w:rsidTr="006319A1">
        <w:trPr>
          <w:trHeight w:val="1418"/>
        </w:trPr>
        <w:tc>
          <w:tcPr>
            <w:tcW w:w="2808" w:type="dxa"/>
            <w:shd w:val="clear" w:color="auto" w:fill="auto"/>
          </w:tcPr>
          <w:p w:rsidR="00F72ACE" w:rsidRPr="006319A1" w:rsidRDefault="00F72ACE" w:rsidP="00F72ACE">
            <w:pPr>
              <w:jc w:val="center"/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7.</w:t>
            </w:r>
          </w:p>
        </w:tc>
      </w:tr>
      <w:tr w:rsidR="00F72ACE" w:rsidRPr="006319A1" w:rsidTr="006319A1">
        <w:trPr>
          <w:trHeight w:val="1609"/>
        </w:trPr>
        <w:tc>
          <w:tcPr>
            <w:tcW w:w="2808" w:type="dxa"/>
            <w:shd w:val="clear" w:color="auto" w:fill="auto"/>
          </w:tcPr>
          <w:p w:rsidR="00F72ACE" w:rsidRPr="006319A1" w:rsidRDefault="00F72ACE" w:rsidP="00F72ACE">
            <w:pPr>
              <w:jc w:val="center"/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8.</w:t>
            </w:r>
          </w:p>
        </w:tc>
      </w:tr>
    </w:tbl>
    <w:p w:rsidR="003957CD" w:rsidRDefault="003957CD" w:rsidP="003957CD">
      <w:pPr>
        <w:ind w:firstLine="720"/>
        <w:jc w:val="center"/>
        <w:rPr>
          <w:sz w:val="28"/>
          <w:szCs w:val="28"/>
        </w:rPr>
      </w:pPr>
    </w:p>
    <w:p w:rsidR="00186425" w:rsidRDefault="00186425" w:rsidP="009F1083">
      <w:pPr>
        <w:jc w:val="center"/>
        <w:rPr>
          <w:b/>
          <w:sz w:val="32"/>
          <w:szCs w:val="32"/>
          <w:u w:val="single"/>
        </w:rPr>
      </w:pPr>
    </w:p>
    <w:p w:rsidR="00186425" w:rsidRDefault="00186425" w:rsidP="009F1083">
      <w:pPr>
        <w:jc w:val="center"/>
        <w:rPr>
          <w:b/>
          <w:sz w:val="32"/>
          <w:szCs w:val="32"/>
          <w:u w:val="single"/>
        </w:rPr>
      </w:pPr>
    </w:p>
    <w:p w:rsidR="009F1083" w:rsidRPr="00345CB6" w:rsidRDefault="009F1083" w:rsidP="009F1083">
      <w:pPr>
        <w:jc w:val="center"/>
        <w:rPr>
          <w:b/>
          <w:sz w:val="32"/>
          <w:szCs w:val="32"/>
          <w:u w:val="single"/>
        </w:rPr>
      </w:pPr>
      <w:r w:rsidRPr="00345CB6">
        <w:rPr>
          <w:b/>
          <w:sz w:val="32"/>
          <w:szCs w:val="32"/>
          <w:u w:val="single"/>
        </w:rPr>
        <w:t>Задание 2</w:t>
      </w:r>
    </w:p>
    <w:p w:rsidR="009F1083" w:rsidRDefault="009F1083" w:rsidP="009F1083">
      <w:pPr>
        <w:ind w:firstLine="720"/>
        <w:jc w:val="both"/>
        <w:rPr>
          <w:b/>
          <w:sz w:val="28"/>
          <w:szCs w:val="28"/>
        </w:rPr>
      </w:pPr>
      <w:r w:rsidRPr="009F1083">
        <w:rPr>
          <w:b/>
          <w:sz w:val="28"/>
          <w:szCs w:val="28"/>
        </w:rPr>
        <w:t>В клетках квадрата написаны слова. Прочитать их можно по ломанной линии, которая не должна пересекаться с другими линиями и не должна заходить на какую либо клетку дважды.</w:t>
      </w:r>
    </w:p>
    <w:p w:rsidR="009F1083" w:rsidRPr="009F1083" w:rsidRDefault="009F1083" w:rsidP="009F1083">
      <w:pPr>
        <w:ind w:firstLine="720"/>
        <w:jc w:val="both"/>
        <w:rPr>
          <w:b/>
          <w:sz w:val="28"/>
          <w:szCs w:val="28"/>
        </w:rPr>
      </w:pPr>
    </w:p>
    <w:p w:rsidR="009F1083" w:rsidRDefault="009F1083" w:rsidP="009F1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очитайте слова и запишите их в таблицу</w:t>
      </w:r>
      <w:r w:rsidR="001B3488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9F1083" w:rsidRDefault="009F1083" w:rsidP="00186425">
      <w:pPr>
        <w:jc w:val="both"/>
        <w:rPr>
          <w:sz w:val="28"/>
          <w:szCs w:val="28"/>
        </w:rPr>
      </w:pPr>
    </w:p>
    <w:p w:rsidR="00186425" w:rsidRDefault="00186425" w:rsidP="00186425">
      <w:pPr>
        <w:jc w:val="both"/>
        <w:rPr>
          <w:sz w:val="28"/>
          <w:szCs w:val="28"/>
        </w:rPr>
      </w:pPr>
    </w:p>
    <w:p w:rsidR="001B3488" w:rsidRPr="001B3488" w:rsidRDefault="001B3488" w:rsidP="001B3488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080"/>
        <w:gridCol w:w="1113"/>
        <w:gridCol w:w="1047"/>
        <w:gridCol w:w="1080"/>
        <w:gridCol w:w="1080"/>
        <w:gridCol w:w="1080"/>
      </w:tblGrid>
      <w:tr w:rsidR="009F1083" w:rsidRPr="006D378A" w:rsidTr="00341B39">
        <w:trPr>
          <w:trHeight w:val="906"/>
          <w:jc w:val="center"/>
        </w:trPr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13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47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DF6F42">
            <w:pPr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DF6F42">
            <w:pPr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DF6F42">
            <w:pPr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9F1083" w:rsidRPr="006D378A" w:rsidTr="00341B39">
        <w:trPr>
          <w:trHeight w:val="897"/>
          <w:jc w:val="center"/>
        </w:trPr>
        <w:tc>
          <w:tcPr>
            <w:tcW w:w="1080" w:type="dxa"/>
            <w:shd w:val="clear" w:color="auto" w:fill="auto"/>
          </w:tcPr>
          <w:p w:rsidR="00341B39" w:rsidRDefault="00341B39" w:rsidP="00DF6F42">
            <w:pPr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DF6F42">
            <w:pPr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13" w:type="dxa"/>
            <w:shd w:val="clear" w:color="auto" w:fill="auto"/>
          </w:tcPr>
          <w:p w:rsidR="00341B39" w:rsidRDefault="00341B39" w:rsidP="00DF6F42">
            <w:pPr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,</w:t>
            </w:r>
          </w:p>
        </w:tc>
        <w:tc>
          <w:tcPr>
            <w:tcW w:w="1047" w:type="dxa"/>
            <w:shd w:val="clear" w:color="auto" w:fill="auto"/>
          </w:tcPr>
          <w:p w:rsidR="00341B39" w:rsidRDefault="00341B39" w:rsidP="00DF6F42">
            <w:pPr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,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,</w:t>
            </w:r>
          </w:p>
        </w:tc>
      </w:tr>
      <w:tr w:rsidR="009F1083" w:rsidRPr="006D378A" w:rsidTr="00341B39">
        <w:trPr>
          <w:trHeight w:val="872"/>
          <w:jc w:val="center"/>
        </w:trPr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О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113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47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DF6F42">
            <w:pPr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DF6F42">
            <w:pPr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</w:tr>
      <w:tr w:rsidR="009F1083" w:rsidRPr="006D378A" w:rsidTr="00341B39">
        <w:trPr>
          <w:trHeight w:val="890"/>
          <w:jc w:val="center"/>
        </w:trPr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13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47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И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</w:tr>
      <w:tr w:rsidR="009F1083" w:rsidRPr="006D378A" w:rsidTr="00341B39">
        <w:trPr>
          <w:trHeight w:val="881"/>
          <w:jc w:val="center"/>
        </w:trPr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13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047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DF6F42">
            <w:pPr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  <w:tr w:rsidR="009F1083" w:rsidRPr="006D378A" w:rsidTr="00341B39">
        <w:trPr>
          <w:trHeight w:val="898"/>
          <w:jc w:val="center"/>
        </w:trPr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341B39" w:rsidRPr="006D378A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13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47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080" w:type="dxa"/>
            <w:shd w:val="clear" w:color="auto" w:fill="auto"/>
          </w:tcPr>
          <w:p w:rsidR="00341B39" w:rsidRDefault="00341B39" w:rsidP="00341B39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341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,</w:t>
            </w:r>
          </w:p>
        </w:tc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  <w:tr w:rsidR="009F1083" w:rsidRPr="006D378A" w:rsidTr="00341B39">
        <w:trPr>
          <w:trHeight w:val="889"/>
          <w:jc w:val="center"/>
        </w:trPr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113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Н</w:t>
            </w:r>
          </w:p>
          <w:p w:rsidR="008F463B" w:rsidRPr="006D378A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О</w:t>
            </w:r>
          </w:p>
        </w:tc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9F1083" w:rsidRPr="006D378A" w:rsidTr="00341B39">
        <w:trPr>
          <w:trHeight w:val="892"/>
          <w:jc w:val="center"/>
        </w:trPr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13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080" w:type="dxa"/>
            <w:shd w:val="clear" w:color="auto" w:fill="auto"/>
          </w:tcPr>
          <w:p w:rsidR="008F463B" w:rsidRDefault="008F463B" w:rsidP="008F463B">
            <w:pPr>
              <w:jc w:val="center"/>
              <w:rPr>
                <w:b/>
                <w:sz w:val="28"/>
                <w:szCs w:val="28"/>
              </w:rPr>
            </w:pPr>
          </w:p>
          <w:p w:rsidR="009F1083" w:rsidRPr="006D378A" w:rsidRDefault="006D378A" w:rsidP="008F4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</w:tr>
    </w:tbl>
    <w:p w:rsidR="009F1083" w:rsidRPr="006D378A" w:rsidRDefault="009F1083" w:rsidP="009F1083">
      <w:pPr>
        <w:ind w:firstLine="720"/>
        <w:rPr>
          <w:b/>
          <w:sz w:val="28"/>
          <w:szCs w:val="28"/>
        </w:rPr>
      </w:pPr>
    </w:p>
    <w:p w:rsidR="009F1083" w:rsidRPr="003957CD" w:rsidRDefault="009F1083" w:rsidP="00186425">
      <w:pPr>
        <w:rPr>
          <w:b/>
          <w:sz w:val="28"/>
          <w:szCs w:val="28"/>
        </w:rPr>
      </w:pPr>
      <w:r w:rsidRPr="003957CD">
        <w:rPr>
          <w:b/>
          <w:sz w:val="28"/>
          <w:szCs w:val="28"/>
        </w:rPr>
        <w:t>Таблица</w:t>
      </w:r>
      <w:r w:rsidR="001B3488">
        <w:rPr>
          <w:b/>
          <w:sz w:val="28"/>
          <w:szCs w:val="2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</w:tblGrid>
      <w:tr w:rsidR="00186425" w:rsidRPr="006319A1" w:rsidTr="004A3FF2">
        <w:trPr>
          <w:tblHeader/>
        </w:trPr>
        <w:tc>
          <w:tcPr>
            <w:tcW w:w="2808" w:type="dxa"/>
            <w:shd w:val="clear" w:color="auto" w:fill="auto"/>
          </w:tcPr>
          <w:p w:rsidR="00186425" w:rsidRPr="006319A1" w:rsidRDefault="00186425" w:rsidP="006319A1">
            <w:pPr>
              <w:jc w:val="center"/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Слова</w:t>
            </w:r>
          </w:p>
        </w:tc>
      </w:tr>
      <w:tr w:rsidR="00186425" w:rsidRPr="006319A1" w:rsidTr="006319A1">
        <w:trPr>
          <w:trHeight w:val="1365"/>
        </w:trPr>
        <w:tc>
          <w:tcPr>
            <w:tcW w:w="2808" w:type="dxa"/>
            <w:shd w:val="clear" w:color="auto" w:fill="auto"/>
          </w:tcPr>
          <w:p w:rsidR="00186425" w:rsidRPr="006319A1" w:rsidRDefault="00186425" w:rsidP="00DF6F42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1.</w:t>
            </w:r>
          </w:p>
        </w:tc>
      </w:tr>
      <w:tr w:rsidR="00186425" w:rsidRPr="006319A1" w:rsidTr="006319A1">
        <w:trPr>
          <w:trHeight w:val="1435"/>
        </w:trPr>
        <w:tc>
          <w:tcPr>
            <w:tcW w:w="2808" w:type="dxa"/>
            <w:shd w:val="clear" w:color="auto" w:fill="auto"/>
          </w:tcPr>
          <w:p w:rsidR="00186425" w:rsidRPr="006319A1" w:rsidRDefault="00186425" w:rsidP="00DF6F42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2.</w:t>
            </w:r>
          </w:p>
        </w:tc>
      </w:tr>
      <w:tr w:rsidR="00186425" w:rsidRPr="006319A1" w:rsidTr="006319A1">
        <w:trPr>
          <w:trHeight w:val="1427"/>
        </w:trPr>
        <w:tc>
          <w:tcPr>
            <w:tcW w:w="2808" w:type="dxa"/>
            <w:shd w:val="clear" w:color="auto" w:fill="auto"/>
          </w:tcPr>
          <w:p w:rsidR="00186425" w:rsidRPr="006319A1" w:rsidRDefault="00186425" w:rsidP="00DF6F42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3.</w:t>
            </w:r>
          </w:p>
        </w:tc>
      </w:tr>
      <w:tr w:rsidR="00186425" w:rsidRPr="006319A1" w:rsidTr="006319A1">
        <w:trPr>
          <w:trHeight w:val="1438"/>
        </w:trPr>
        <w:tc>
          <w:tcPr>
            <w:tcW w:w="2808" w:type="dxa"/>
            <w:shd w:val="clear" w:color="auto" w:fill="auto"/>
          </w:tcPr>
          <w:p w:rsidR="00186425" w:rsidRPr="006319A1" w:rsidRDefault="00186425" w:rsidP="00DF6F42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4.</w:t>
            </w:r>
          </w:p>
        </w:tc>
      </w:tr>
      <w:tr w:rsidR="00186425" w:rsidRPr="006319A1" w:rsidTr="006319A1">
        <w:trPr>
          <w:trHeight w:val="1422"/>
        </w:trPr>
        <w:tc>
          <w:tcPr>
            <w:tcW w:w="2808" w:type="dxa"/>
            <w:shd w:val="clear" w:color="auto" w:fill="auto"/>
          </w:tcPr>
          <w:p w:rsidR="00186425" w:rsidRPr="006319A1" w:rsidRDefault="00186425" w:rsidP="00DF6F42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5.</w:t>
            </w:r>
          </w:p>
        </w:tc>
      </w:tr>
      <w:tr w:rsidR="00186425" w:rsidRPr="006319A1" w:rsidTr="006319A1">
        <w:trPr>
          <w:trHeight w:val="1433"/>
        </w:trPr>
        <w:tc>
          <w:tcPr>
            <w:tcW w:w="2808" w:type="dxa"/>
            <w:shd w:val="clear" w:color="auto" w:fill="auto"/>
          </w:tcPr>
          <w:p w:rsidR="00186425" w:rsidRPr="006319A1" w:rsidRDefault="00186425" w:rsidP="00DF6F42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6.</w:t>
            </w:r>
          </w:p>
        </w:tc>
      </w:tr>
      <w:tr w:rsidR="00186425" w:rsidRPr="006319A1" w:rsidTr="006319A1">
        <w:trPr>
          <w:trHeight w:val="1418"/>
        </w:trPr>
        <w:tc>
          <w:tcPr>
            <w:tcW w:w="2808" w:type="dxa"/>
            <w:shd w:val="clear" w:color="auto" w:fill="auto"/>
          </w:tcPr>
          <w:p w:rsidR="00186425" w:rsidRPr="006319A1" w:rsidRDefault="00186425" w:rsidP="00DF6F42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7.</w:t>
            </w:r>
          </w:p>
        </w:tc>
      </w:tr>
      <w:tr w:rsidR="00186425" w:rsidRPr="006319A1" w:rsidTr="006319A1">
        <w:trPr>
          <w:trHeight w:val="1609"/>
        </w:trPr>
        <w:tc>
          <w:tcPr>
            <w:tcW w:w="2808" w:type="dxa"/>
            <w:shd w:val="clear" w:color="auto" w:fill="auto"/>
          </w:tcPr>
          <w:p w:rsidR="00186425" w:rsidRPr="006319A1" w:rsidRDefault="00186425" w:rsidP="00DF6F42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8.</w:t>
            </w:r>
          </w:p>
        </w:tc>
      </w:tr>
      <w:tr w:rsidR="00186425" w:rsidRPr="006319A1" w:rsidTr="006319A1">
        <w:trPr>
          <w:trHeight w:val="1609"/>
        </w:trPr>
        <w:tc>
          <w:tcPr>
            <w:tcW w:w="2808" w:type="dxa"/>
            <w:shd w:val="clear" w:color="auto" w:fill="auto"/>
          </w:tcPr>
          <w:p w:rsidR="00186425" w:rsidRPr="006319A1" w:rsidRDefault="00186425" w:rsidP="00DF6F42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9.</w:t>
            </w:r>
          </w:p>
        </w:tc>
      </w:tr>
    </w:tbl>
    <w:p w:rsidR="009F1083" w:rsidRPr="00DC1FE7" w:rsidRDefault="009F1083" w:rsidP="00DF6F42">
      <w:pPr>
        <w:ind w:firstLine="720"/>
        <w:rPr>
          <w:sz w:val="28"/>
          <w:szCs w:val="28"/>
        </w:rPr>
      </w:pPr>
    </w:p>
    <w:p w:rsidR="002F779F" w:rsidRPr="00345CB6" w:rsidRDefault="002F779F" w:rsidP="00186425">
      <w:pPr>
        <w:jc w:val="center"/>
        <w:rPr>
          <w:b/>
          <w:sz w:val="32"/>
          <w:szCs w:val="32"/>
          <w:u w:val="single"/>
        </w:rPr>
      </w:pPr>
      <w:r w:rsidRPr="00345CB6">
        <w:rPr>
          <w:b/>
          <w:sz w:val="32"/>
          <w:szCs w:val="32"/>
          <w:u w:val="single"/>
        </w:rPr>
        <w:t>Задание 3</w:t>
      </w:r>
    </w:p>
    <w:p w:rsidR="00A6740D" w:rsidRDefault="002F779F" w:rsidP="002F779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ите художественное полотно по фрагменту. </w:t>
      </w:r>
    </w:p>
    <w:p w:rsidR="001836C5" w:rsidRPr="00186425" w:rsidRDefault="002F779F" w:rsidP="00186425">
      <w:pPr>
        <w:ind w:firstLine="720"/>
        <w:jc w:val="both"/>
        <w:rPr>
          <w:sz w:val="28"/>
          <w:szCs w:val="28"/>
        </w:rPr>
      </w:pPr>
      <w:r w:rsidRPr="00A6740D">
        <w:rPr>
          <w:sz w:val="28"/>
          <w:szCs w:val="28"/>
        </w:rPr>
        <w:t>Заполните таблицу</w:t>
      </w:r>
      <w:r w:rsidR="00536BA6" w:rsidRPr="00A6740D">
        <w:rPr>
          <w:sz w:val="28"/>
          <w:szCs w:val="28"/>
        </w:rPr>
        <w:t xml:space="preserve"> 3</w:t>
      </w:r>
      <w:r w:rsidRPr="00A6740D">
        <w:rPr>
          <w:sz w:val="28"/>
          <w:szCs w:val="28"/>
        </w:rPr>
        <w:t>.</w:t>
      </w:r>
    </w:p>
    <w:p w:rsidR="001836C5" w:rsidRDefault="001836C5" w:rsidP="002F779F">
      <w:pPr>
        <w:ind w:firstLine="720"/>
        <w:jc w:val="both"/>
        <w:rPr>
          <w:b/>
          <w:sz w:val="28"/>
          <w:szCs w:val="28"/>
        </w:rPr>
      </w:pPr>
    </w:p>
    <w:p w:rsidR="00536BA6" w:rsidRDefault="00E74753" w:rsidP="00536BA6">
      <w:pPr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635</wp:posOffset>
            </wp:positionV>
            <wp:extent cx="2486025" cy="1809750"/>
            <wp:effectExtent l="57150" t="38100" r="47625" b="19050"/>
            <wp:wrapTopAndBottom/>
            <wp:docPr id="2" name="Рисунок 2" descr="hands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s4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9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A6">
        <w:rPr>
          <w:b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F779F" w:rsidRPr="006319A1" w:rsidTr="00934A87">
        <w:trPr>
          <w:trHeight w:val="397"/>
        </w:trPr>
        <w:tc>
          <w:tcPr>
            <w:tcW w:w="4785" w:type="dxa"/>
            <w:shd w:val="clear" w:color="auto" w:fill="auto"/>
          </w:tcPr>
          <w:p w:rsidR="002F779F" w:rsidRPr="006319A1" w:rsidRDefault="002F779F" w:rsidP="002F779F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Название полотна</w:t>
            </w:r>
          </w:p>
        </w:tc>
        <w:tc>
          <w:tcPr>
            <w:tcW w:w="4786" w:type="dxa"/>
            <w:shd w:val="clear" w:color="auto" w:fill="auto"/>
          </w:tcPr>
          <w:p w:rsidR="002F779F" w:rsidRPr="006319A1" w:rsidRDefault="002F779F" w:rsidP="002F779F">
            <w:pPr>
              <w:rPr>
                <w:sz w:val="28"/>
                <w:szCs w:val="28"/>
              </w:rPr>
            </w:pPr>
          </w:p>
        </w:tc>
      </w:tr>
      <w:tr w:rsidR="002F779F" w:rsidRPr="006319A1" w:rsidTr="00934A87">
        <w:trPr>
          <w:trHeight w:val="418"/>
        </w:trPr>
        <w:tc>
          <w:tcPr>
            <w:tcW w:w="4785" w:type="dxa"/>
            <w:shd w:val="clear" w:color="auto" w:fill="auto"/>
          </w:tcPr>
          <w:p w:rsidR="002F779F" w:rsidRPr="006319A1" w:rsidRDefault="002F779F" w:rsidP="002F779F">
            <w:pPr>
              <w:rPr>
                <w:sz w:val="28"/>
                <w:szCs w:val="28"/>
              </w:rPr>
            </w:pPr>
            <w:r w:rsidRPr="006319A1">
              <w:rPr>
                <w:sz w:val="28"/>
                <w:szCs w:val="28"/>
              </w:rPr>
              <w:t>Имя автора</w:t>
            </w:r>
          </w:p>
        </w:tc>
        <w:tc>
          <w:tcPr>
            <w:tcW w:w="4786" w:type="dxa"/>
            <w:shd w:val="clear" w:color="auto" w:fill="auto"/>
          </w:tcPr>
          <w:p w:rsidR="002F779F" w:rsidRPr="006319A1" w:rsidRDefault="002F779F" w:rsidP="002F779F">
            <w:pPr>
              <w:rPr>
                <w:sz w:val="28"/>
                <w:szCs w:val="28"/>
              </w:rPr>
            </w:pPr>
          </w:p>
        </w:tc>
      </w:tr>
      <w:tr w:rsidR="002F779F" w:rsidRPr="006319A1" w:rsidTr="00934A87">
        <w:trPr>
          <w:trHeight w:val="557"/>
        </w:trPr>
        <w:tc>
          <w:tcPr>
            <w:tcW w:w="4785" w:type="dxa"/>
            <w:shd w:val="clear" w:color="auto" w:fill="auto"/>
          </w:tcPr>
          <w:p w:rsidR="002F779F" w:rsidRPr="006319A1" w:rsidRDefault="00934A87" w:rsidP="002F7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написано полотно?</w:t>
            </w:r>
          </w:p>
        </w:tc>
        <w:tc>
          <w:tcPr>
            <w:tcW w:w="4786" w:type="dxa"/>
            <w:shd w:val="clear" w:color="auto" w:fill="auto"/>
          </w:tcPr>
          <w:p w:rsidR="002F779F" w:rsidRPr="006319A1" w:rsidRDefault="002F779F" w:rsidP="002F779F">
            <w:pPr>
              <w:rPr>
                <w:sz w:val="28"/>
                <w:szCs w:val="28"/>
              </w:rPr>
            </w:pPr>
          </w:p>
        </w:tc>
      </w:tr>
    </w:tbl>
    <w:p w:rsidR="001B3488" w:rsidRPr="00C43116" w:rsidRDefault="001B3488" w:rsidP="00186425">
      <w:pPr>
        <w:rPr>
          <w:sz w:val="28"/>
          <w:szCs w:val="28"/>
        </w:rPr>
      </w:pPr>
    </w:p>
    <w:sectPr w:rsidR="001B3488" w:rsidRPr="00C43116" w:rsidSect="00033C3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A6" w:rsidRDefault="00EA6BA6">
      <w:r>
        <w:separator/>
      </w:r>
    </w:p>
  </w:endnote>
  <w:endnote w:type="continuationSeparator" w:id="0">
    <w:p w:rsidR="00EA6BA6" w:rsidRDefault="00EA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AD" w:rsidRDefault="006544D4" w:rsidP="003E26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4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BAD" w:rsidRDefault="00A04BA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AD" w:rsidRDefault="006544D4" w:rsidP="003E26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4B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6425">
      <w:rPr>
        <w:rStyle w:val="a5"/>
        <w:noProof/>
      </w:rPr>
      <w:t>5</w:t>
    </w:r>
    <w:r>
      <w:rPr>
        <w:rStyle w:val="a5"/>
      </w:rPr>
      <w:fldChar w:fldCharType="end"/>
    </w:r>
  </w:p>
  <w:p w:rsidR="00A04BAD" w:rsidRDefault="00A04B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A6" w:rsidRDefault="00EA6BA6">
      <w:r>
        <w:separator/>
      </w:r>
    </w:p>
  </w:footnote>
  <w:footnote w:type="continuationSeparator" w:id="0">
    <w:p w:rsidR="00EA6BA6" w:rsidRDefault="00EA6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9FD"/>
    <w:multiLevelType w:val="hybridMultilevel"/>
    <w:tmpl w:val="CC42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1FA"/>
    <w:multiLevelType w:val="hybridMultilevel"/>
    <w:tmpl w:val="0D04B190"/>
    <w:lvl w:ilvl="0" w:tplc="D048DDE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FF36F2"/>
    <w:multiLevelType w:val="hybridMultilevel"/>
    <w:tmpl w:val="38FEE104"/>
    <w:lvl w:ilvl="0" w:tplc="FA7AD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39D565B"/>
    <w:multiLevelType w:val="hybridMultilevel"/>
    <w:tmpl w:val="008096BA"/>
    <w:lvl w:ilvl="0" w:tplc="70782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2CAB"/>
    <w:rsid w:val="00002547"/>
    <w:rsid w:val="00004BA4"/>
    <w:rsid w:val="0000706B"/>
    <w:rsid w:val="00015DDF"/>
    <w:rsid w:val="0003112E"/>
    <w:rsid w:val="00033069"/>
    <w:rsid w:val="00033C33"/>
    <w:rsid w:val="00040BCA"/>
    <w:rsid w:val="00044B34"/>
    <w:rsid w:val="000528AC"/>
    <w:rsid w:val="0005503C"/>
    <w:rsid w:val="00061E9A"/>
    <w:rsid w:val="0006277D"/>
    <w:rsid w:val="00087C51"/>
    <w:rsid w:val="00093699"/>
    <w:rsid w:val="000A0C40"/>
    <w:rsid w:val="000B1F89"/>
    <w:rsid w:val="000B3A4B"/>
    <w:rsid w:val="000B4EA4"/>
    <w:rsid w:val="000C1CBF"/>
    <w:rsid w:val="000C61E4"/>
    <w:rsid w:val="000D1297"/>
    <w:rsid w:val="000E06AB"/>
    <w:rsid w:val="000E7C43"/>
    <w:rsid w:val="000F4AFF"/>
    <w:rsid w:val="000F5756"/>
    <w:rsid w:val="000F5DAA"/>
    <w:rsid w:val="00101294"/>
    <w:rsid w:val="00102CAB"/>
    <w:rsid w:val="001164F6"/>
    <w:rsid w:val="00117D8D"/>
    <w:rsid w:val="00121686"/>
    <w:rsid w:val="001221A0"/>
    <w:rsid w:val="00126659"/>
    <w:rsid w:val="001438E2"/>
    <w:rsid w:val="00157D55"/>
    <w:rsid w:val="00164C63"/>
    <w:rsid w:val="00167D01"/>
    <w:rsid w:val="00171864"/>
    <w:rsid w:val="001736B1"/>
    <w:rsid w:val="00180F99"/>
    <w:rsid w:val="001836C5"/>
    <w:rsid w:val="00186425"/>
    <w:rsid w:val="0019692A"/>
    <w:rsid w:val="001A3CCC"/>
    <w:rsid w:val="001B1665"/>
    <w:rsid w:val="001B2D89"/>
    <w:rsid w:val="001B3488"/>
    <w:rsid w:val="001D221C"/>
    <w:rsid w:val="001D795E"/>
    <w:rsid w:val="001E0771"/>
    <w:rsid w:val="001E27E0"/>
    <w:rsid w:val="001F2812"/>
    <w:rsid w:val="001F4465"/>
    <w:rsid w:val="00204875"/>
    <w:rsid w:val="00212428"/>
    <w:rsid w:val="0022584B"/>
    <w:rsid w:val="002327C8"/>
    <w:rsid w:val="002369A9"/>
    <w:rsid w:val="00237A02"/>
    <w:rsid w:val="002411B0"/>
    <w:rsid w:val="00242986"/>
    <w:rsid w:val="00246016"/>
    <w:rsid w:val="00252AD7"/>
    <w:rsid w:val="00266366"/>
    <w:rsid w:val="00270D8C"/>
    <w:rsid w:val="00275212"/>
    <w:rsid w:val="0027525B"/>
    <w:rsid w:val="00282A38"/>
    <w:rsid w:val="00285625"/>
    <w:rsid w:val="0028794F"/>
    <w:rsid w:val="002A3E25"/>
    <w:rsid w:val="002B0B6D"/>
    <w:rsid w:val="002C7F2B"/>
    <w:rsid w:val="002D52DF"/>
    <w:rsid w:val="002E37C3"/>
    <w:rsid w:val="002F7599"/>
    <w:rsid w:val="002F779F"/>
    <w:rsid w:val="00322187"/>
    <w:rsid w:val="003225EB"/>
    <w:rsid w:val="00326D26"/>
    <w:rsid w:val="00332BB5"/>
    <w:rsid w:val="00341B39"/>
    <w:rsid w:val="003433BD"/>
    <w:rsid w:val="00345CB6"/>
    <w:rsid w:val="00346413"/>
    <w:rsid w:val="00347D3B"/>
    <w:rsid w:val="00356AC2"/>
    <w:rsid w:val="003803C9"/>
    <w:rsid w:val="003837B4"/>
    <w:rsid w:val="00384973"/>
    <w:rsid w:val="003957CD"/>
    <w:rsid w:val="003A2FD1"/>
    <w:rsid w:val="003A3A99"/>
    <w:rsid w:val="003A69E5"/>
    <w:rsid w:val="003C5D76"/>
    <w:rsid w:val="003D3FBE"/>
    <w:rsid w:val="003E26C7"/>
    <w:rsid w:val="003E3448"/>
    <w:rsid w:val="003E60EB"/>
    <w:rsid w:val="003E755F"/>
    <w:rsid w:val="003F05EF"/>
    <w:rsid w:val="00402521"/>
    <w:rsid w:val="004050FD"/>
    <w:rsid w:val="0043096B"/>
    <w:rsid w:val="0043692D"/>
    <w:rsid w:val="00447605"/>
    <w:rsid w:val="00453B4D"/>
    <w:rsid w:val="00454057"/>
    <w:rsid w:val="00471CAA"/>
    <w:rsid w:val="00475FD6"/>
    <w:rsid w:val="00486492"/>
    <w:rsid w:val="004948FC"/>
    <w:rsid w:val="004A29A2"/>
    <w:rsid w:val="004A3FF2"/>
    <w:rsid w:val="004B55AB"/>
    <w:rsid w:val="004E607C"/>
    <w:rsid w:val="004F202F"/>
    <w:rsid w:val="004F4035"/>
    <w:rsid w:val="00505699"/>
    <w:rsid w:val="00505D5F"/>
    <w:rsid w:val="00514678"/>
    <w:rsid w:val="00521F9B"/>
    <w:rsid w:val="00524DD0"/>
    <w:rsid w:val="00531409"/>
    <w:rsid w:val="00536BA6"/>
    <w:rsid w:val="005547AF"/>
    <w:rsid w:val="00556996"/>
    <w:rsid w:val="00563CAD"/>
    <w:rsid w:val="00563DFD"/>
    <w:rsid w:val="00565876"/>
    <w:rsid w:val="0056767B"/>
    <w:rsid w:val="00580D35"/>
    <w:rsid w:val="005C070D"/>
    <w:rsid w:val="005C615A"/>
    <w:rsid w:val="005D64CE"/>
    <w:rsid w:val="005D6639"/>
    <w:rsid w:val="005F48D6"/>
    <w:rsid w:val="006057A7"/>
    <w:rsid w:val="00616553"/>
    <w:rsid w:val="00626C15"/>
    <w:rsid w:val="006319A1"/>
    <w:rsid w:val="00640AD4"/>
    <w:rsid w:val="00642328"/>
    <w:rsid w:val="006459CB"/>
    <w:rsid w:val="006504F2"/>
    <w:rsid w:val="006544D4"/>
    <w:rsid w:val="00672FB6"/>
    <w:rsid w:val="0068429F"/>
    <w:rsid w:val="00685262"/>
    <w:rsid w:val="0068588F"/>
    <w:rsid w:val="00690D7E"/>
    <w:rsid w:val="006922E1"/>
    <w:rsid w:val="00692C38"/>
    <w:rsid w:val="006A3A97"/>
    <w:rsid w:val="006B0D1C"/>
    <w:rsid w:val="006B0EB9"/>
    <w:rsid w:val="006C0569"/>
    <w:rsid w:val="006D080D"/>
    <w:rsid w:val="006D378A"/>
    <w:rsid w:val="006D6248"/>
    <w:rsid w:val="006F2914"/>
    <w:rsid w:val="0070078A"/>
    <w:rsid w:val="007010CB"/>
    <w:rsid w:val="007020FC"/>
    <w:rsid w:val="00706F2F"/>
    <w:rsid w:val="0071262F"/>
    <w:rsid w:val="00714F1E"/>
    <w:rsid w:val="00715A24"/>
    <w:rsid w:val="00720BFE"/>
    <w:rsid w:val="0073074F"/>
    <w:rsid w:val="0073269C"/>
    <w:rsid w:val="007362A2"/>
    <w:rsid w:val="00737716"/>
    <w:rsid w:val="007431C8"/>
    <w:rsid w:val="00743BB6"/>
    <w:rsid w:val="00750B06"/>
    <w:rsid w:val="00753579"/>
    <w:rsid w:val="00755999"/>
    <w:rsid w:val="00755A2E"/>
    <w:rsid w:val="00770052"/>
    <w:rsid w:val="00772393"/>
    <w:rsid w:val="007739B1"/>
    <w:rsid w:val="00777FE3"/>
    <w:rsid w:val="00782301"/>
    <w:rsid w:val="00782B0C"/>
    <w:rsid w:val="00790719"/>
    <w:rsid w:val="00790C8E"/>
    <w:rsid w:val="00795D9D"/>
    <w:rsid w:val="007A4022"/>
    <w:rsid w:val="007A65C7"/>
    <w:rsid w:val="007C1550"/>
    <w:rsid w:val="007C286F"/>
    <w:rsid w:val="007D3EB8"/>
    <w:rsid w:val="007E1F4A"/>
    <w:rsid w:val="007E5EB2"/>
    <w:rsid w:val="007E69A8"/>
    <w:rsid w:val="007F1B0D"/>
    <w:rsid w:val="007F5CB9"/>
    <w:rsid w:val="007F5FFA"/>
    <w:rsid w:val="00811BFB"/>
    <w:rsid w:val="00814989"/>
    <w:rsid w:val="00823FFB"/>
    <w:rsid w:val="008328F7"/>
    <w:rsid w:val="00854B70"/>
    <w:rsid w:val="00856AE9"/>
    <w:rsid w:val="008573BA"/>
    <w:rsid w:val="008619E1"/>
    <w:rsid w:val="00881FF6"/>
    <w:rsid w:val="008822DE"/>
    <w:rsid w:val="00883CAE"/>
    <w:rsid w:val="008947F4"/>
    <w:rsid w:val="008B655A"/>
    <w:rsid w:val="008B72C1"/>
    <w:rsid w:val="008C447D"/>
    <w:rsid w:val="008C457F"/>
    <w:rsid w:val="008C62F4"/>
    <w:rsid w:val="008E0E1C"/>
    <w:rsid w:val="008E117D"/>
    <w:rsid w:val="008E7E5B"/>
    <w:rsid w:val="008F463B"/>
    <w:rsid w:val="008F6962"/>
    <w:rsid w:val="009139B3"/>
    <w:rsid w:val="00923354"/>
    <w:rsid w:val="00925D5F"/>
    <w:rsid w:val="00934A87"/>
    <w:rsid w:val="00937682"/>
    <w:rsid w:val="00944404"/>
    <w:rsid w:val="009459EE"/>
    <w:rsid w:val="00957246"/>
    <w:rsid w:val="009629FD"/>
    <w:rsid w:val="00965E4B"/>
    <w:rsid w:val="009773AB"/>
    <w:rsid w:val="0099011D"/>
    <w:rsid w:val="0099120F"/>
    <w:rsid w:val="009924E6"/>
    <w:rsid w:val="0099367C"/>
    <w:rsid w:val="009A11EA"/>
    <w:rsid w:val="009B7617"/>
    <w:rsid w:val="009C1E46"/>
    <w:rsid w:val="009C2A7C"/>
    <w:rsid w:val="009C452F"/>
    <w:rsid w:val="009D10D3"/>
    <w:rsid w:val="009D5AD0"/>
    <w:rsid w:val="009E0D42"/>
    <w:rsid w:val="009F1083"/>
    <w:rsid w:val="00A01DDE"/>
    <w:rsid w:val="00A04BAD"/>
    <w:rsid w:val="00A05489"/>
    <w:rsid w:val="00A10654"/>
    <w:rsid w:val="00A539FD"/>
    <w:rsid w:val="00A54E4B"/>
    <w:rsid w:val="00A63BED"/>
    <w:rsid w:val="00A649B6"/>
    <w:rsid w:val="00A6740D"/>
    <w:rsid w:val="00A72FA3"/>
    <w:rsid w:val="00A76A9F"/>
    <w:rsid w:val="00A77472"/>
    <w:rsid w:val="00A861F0"/>
    <w:rsid w:val="00A92452"/>
    <w:rsid w:val="00A93EA8"/>
    <w:rsid w:val="00AB30FF"/>
    <w:rsid w:val="00AB70F3"/>
    <w:rsid w:val="00AC5403"/>
    <w:rsid w:val="00AD70BF"/>
    <w:rsid w:val="00AE20E6"/>
    <w:rsid w:val="00AF1C99"/>
    <w:rsid w:val="00AF57C3"/>
    <w:rsid w:val="00AF5B98"/>
    <w:rsid w:val="00B20DD8"/>
    <w:rsid w:val="00B21CC5"/>
    <w:rsid w:val="00B26C23"/>
    <w:rsid w:val="00B32BAB"/>
    <w:rsid w:val="00B36E82"/>
    <w:rsid w:val="00B7321F"/>
    <w:rsid w:val="00B74B0F"/>
    <w:rsid w:val="00B93AFB"/>
    <w:rsid w:val="00BA313F"/>
    <w:rsid w:val="00BB0ACE"/>
    <w:rsid w:val="00BB260B"/>
    <w:rsid w:val="00BC5158"/>
    <w:rsid w:val="00BC7ACA"/>
    <w:rsid w:val="00BD76A0"/>
    <w:rsid w:val="00BE1D48"/>
    <w:rsid w:val="00BE3D84"/>
    <w:rsid w:val="00BF5FB7"/>
    <w:rsid w:val="00BF6CF7"/>
    <w:rsid w:val="00C00114"/>
    <w:rsid w:val="00C240F8"/>
    <w:rsid w:val="00C300E2"/>
    <w:rsid w:val="00C311DC"/>
    <w:rsid w:val="00C335CC"/>
    <w:rsid w:val="00C43116"/>
    <w:rsid w:val="00C45B48"/>
    <w:rsid w:val="00C602F5"/>
    <w:rsid w:val="00C649D5"/>
    <w:rsid w:val="00C726A3"/>
    <w:rsid w:val="00C72A0D"/>
    <w:rsid w:val="00C73D8C"/>
    <w:rsid w:val="00C84CCE"/>
    <w:rsid w:val="00C8729B"/>
    <w:rsid w:val="00CB62A9"/>
    <w:rsid w:val="00CB7B60"/>
    <w:rsid w:val="00CC0979"/>
    <w:rsid w:val="00CC5ADE"/>
    <w:rsid w:val="00CC6541"/>
    <w:rsid w:val="00CD45E2"/>
    <w:rsid w:val="00CD4E02"/>
    <w:rsid w:val="00CD6E07"/>
    <w:rsid w:val="00CD73BB"/>
    <w:rsid w:val="00CF2772"/>
    <w:rsid w:val="00CF3531"/>
    <w:rsid w:val="00CF37D4"/>
    <w:rsid w:val="00D108F9"/>
    <w:rsid w:val="00D11105"/>
    <w:rsid w:val="00D42BAA"/>
    <w:rsid w:val="00D65F53"/>
    <w:rsid w:val="00D720AA"/>
    <w:rsid w:val="00D72A4C"/>
    <w:rsid w:val="00D73C16"/>
    <w:rsid w:val="00D82FAD"/>
    <w:rsid w:val="00DA0F75"/>
    <w:rsid w:val="00DA1C2A"/>
    <w:rsid w:val="00DA6475"/>
    <w:rsid w:val="00DB0542"/>
    <w:rsid w:val="00DB2130"/>
    <w:rsid w:val="00DB4F56"/>
    <w:rsid w:val="00DC1FE7"/>
    <w:rsid w:val="00DC5BD5"/>
    <w:rsid w:val="00DD3C52"/>
    <w:rsid w:val="00DE1C12"/>
    <w:rsid w:val="00DF6F42"/>
    <w:rsid w:val="00E00A10"/>
    <w:rsid w:val="00E0686E"/>
    <w:rsid w:val="00E2137E"/>
    <w:rsid w:val="00E24943"/>
    <w:rsid w:val="00E326A3"/>
    <w:rsid w:val="00E3415D"/>
    <w:rsid w:val="00E465D3"/>
    <w:rsid w:val="00E5332F"/>
    <w:rsid w:val="00E60B13"/>
    <w:rsid w:val="00E74753"/>
    <w:rsid w:val="00E82FBC"/>
    <w:rsid w:val="00E924E2"/>
    <w:rsid w:val="00EA2228"/>
    <w:rsid w:val="00EA6BA6"/>
    <w:rsid w:val="00EB065F"/>
    <w:rsid w:val="00EC14BD"/>
    <w:rsid w:val="00EC1A86"/>
    <w:rsid w:val="00EC3AFC"/>
    <w:rsid w:val="00EC3C4D"/>
    <w:rsid w:val="00EE0D28"/>
    <w:rsid w:val="00EE2E0B"/>
    <w:rsid w:val="00EF06F0"/>
    <w:rsid w:val="00EF5490"/>
    <w:rsid w:val="00F019E2"/>
    <w:rsid w:val="00F1687B"/>
    <w:rsid w:val="00F25514"/>
    <w:rsid w:val="00F435CC"/>
    <w:rsid w:val="00F43AD2"/>
    <w:rsid w:val="00F44700"/>
    <w:rsid w:val="00F466C6"/>
    <w:rsid w:val="00F46ACC"/>
    <w:rsid w:val="00F518E9"/>
    <w:rsid w:val="00F6286D"/>
    <w:rsid w:val="00F64FE4"/>
    <w:rsid w:val="00F7080E"/>
    <w:rsid w:val="00F72ACE"/>
    <w:rsid w:val="00F76D53"/>
    <w:rsid w:val="00F77145"/>
    <w:rsid w:val="00F77FDE"/>
    <w:rsid w:val="00F86021"/>
    <w:rsid w:val="00FA4566"/>
    <w:rsid w:val="00FB23E0"/>
    <w:rsid w:val="00FC792C"/>
    <w:rsid w:val="00FD7C1B"/>
    <w:rsid w:val="00FE2C45"/>
    <w:rsid w:val="00FE333E"/>
    <w:rsid w:val="00FE7583"/>
    <w:rsid w:val="00FF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Classic 1"/>
    <w:basedOn w:val="a1"/>
    <w:rsid w:val="00DC1FE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 таблицы1"/>
    <w:basedOn w:val="a1"/>
    <w:rsid w:val="00DC1F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C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33C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3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EA91-1B24-47FF-8702-ACB047A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5-09-26T16:49:00Z</dcterms:created>
  <dcterms:modified xsi:type="dcterms:W3CDTF">2015-09-26T16:49:00Z</dcterms:modified>
</cp:coreProperties>
</file>